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BC4DF5" w:rsidRPr="00443C1B" w14:paraId="7CDCFDB3" w14:textId="77777777" w:rsidTr="00605563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63399" w14:textId="035B11A4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卵巣/卵管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637F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BC4DF5" w:rsidRPr="00443C1B" w14:paraId="4E4E460B" w14:textId="77777777" w:rsidTr="00605563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DC479" w14:textId="0C289AA9" w:rsidR="00BC4DF5" w:rsidRPr="00CD08EE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卵巣/卵管”の場合はご記入ください。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726F4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C27E0F2" w14:textId="77777777" w:rsidTr="000A5F38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E0F3" w14:textId="505C49F6" w:rsidR="00BC4DF5" w:rsidRPr="00443C1B" w:rsidRDefault="00BC4DF5" w:rsidP="000A5F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37F92A9" w14:textId="6A683E46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A2E" w14:textId="0312B55E" w:rsidR="00BC4DF5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A22B5" w14:textId="5B694D81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2DE8" w14:textId="3053108B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443C1B" w14:paraId="25ADAC35" w14:textId="77777777" w:rsidTr="000A5F3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502C2C" w14:textId="7F8E3B61" w:rsidR="000A5F38" w:rsidRPr="00443C1B" w:rsidRDefault="000A5F38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BB96CF" w14:textId="3C29F1CD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2BC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9907A" w14:textId="71CF3A48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2C286B6B" w14:textId="7DAE7A36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67AB2478" w14:textId="77777777" w:rsidTr="000A5F3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D5837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E0793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F67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58B2F" w14:textId="5A85A292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982C8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31096CA4" w14:textId="77777777" w:rsidTr="000A5F3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30C6D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07C9A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BD4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8F2F7" w14:textId="3BE7DFA1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DD177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733F39E4" w14:textId="77777777" w:rsidTr="000A5F3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A213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B8C38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203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079A" w14:textId="0E1BD3C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36ED1" w14:textId="77777777" w:rsidR="000A5F38" w:rsidRPr="00443C1B" w:rsidRDefault="000A5F38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33724F55" w14:textId="77777777" w:rsidTr="000A5F3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43B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0F48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8E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2E5B9" w14:textId="55C38A2F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3A08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058E0414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61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EFB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25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96B97" w14:textId="115CF1A5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1628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BC2DCB9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32B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040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24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86C90" w14:textId="15FA5ED6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yChoice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8DD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B139BAC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95D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99B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A2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E80E" w14:textId="5E05ED2F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6547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D844E10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D6A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5F6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D1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A603" w14:textId="6A521225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3AD8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5AEAFF2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7C9F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BC0E48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04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C3083" w14:textId="2D8F5709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DFC2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BC4DF5" w:rsidRPr="00443C1B" w14:paraId="641E4E3E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999A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75B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C5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0132" w14:textId="0819CD5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DA8B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BC4DF5" w:rsidRPr="00443C1B" w14:paraId="14474BE3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919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2B5D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2B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E82FF" w14:textId="02D87173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4665A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BC4DF5" w:rsidRPr="00443C1B" w14:paraId="23FD877E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7F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48B6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28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52792" w14:textId="3DC5502A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BB93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CC8EF2A" w14:textId="77777777" w:rsidTr="00A31A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A0B3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8C82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CE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1A78" w14:textId="26815A9B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B3E1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30305EDB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E1B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2F6D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E2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E2031" w14:textId="31C5E163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5EF7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188A851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BAF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9CC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35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07DD3" w14:textId="16174168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yChoice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7C12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4283B1E3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E0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C6F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EF5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E54F" w14:textId="290228B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BD55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E37D58B" w14:textId="77777777" w:rsidTr="00A31A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180C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623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93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CD538" w14:textId="73DF12FA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C800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C793251" w14:textId="77777777" w:rsidTr="000A5F3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296A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97AE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相同組換え修復欠損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(必須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3DEA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D0759" w14:textId="13B566C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BED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BC4DF5" w:rsidRPr="00443C1B" w14:paraId="2C24D71D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31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D6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241D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40AB3" w14:textId="2DF216D2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5B2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BC4DF5" w:rsidRPr="00443C1B" w14:paraId="58533541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54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731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D2AB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FC74" w14:textId="4383CC5D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DD2F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6へ</w:t>
            </w:r>
          </w:p>
        </w:tc>
      </w:tr>
      <w:tr w:rsidR="00BC4DF5" w:rsidRPr="00443C1B" w14:paraId="0E46EB79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EF0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4E3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512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A50B" w14:textId="6EF5BD84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62E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15F1304A" w14:textId="77777777" w:rsidTr="000A5F38">
        <w:trPr>
          <w:trHeight w:val="35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33C" w14:textId="77777777" w:rsidR="00BC4DF5" w:rsidRPr="00443C1B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A1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相同組換え修復欠損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(必須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14DF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0CC6" w14:textId="5D5A746C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yChoice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F699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226ACF6D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F27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A4D2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8DD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C41C" w14:textId="6888EACC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C4C6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C4DF5" w:rsidRPr="00443C1B" w14:paraId="518CFBEA" w14:textId="77777777" w:rsidTr="000A5F3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4630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51E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7D16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961C" w14:textId="2EE35DDC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B6B38" w14:textId="77777777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9238076" w14:textId="77777777" w:rsidR="00082AEB" w:rsidRDefault="00082AEB">
      <w:pPr>
        <w:rPr>
          <w:rFonts w:hint="eastAsia"/>
        </w:rPr>
      </w:pPr>
    </w:p>
    <w:sectPr w:rsidR="00082AEB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3B38F3"/>
    <w:rsid w:val="00443C1B"/>
    <w:rsid w:val="004D0883"/>
    <w:rsid w:val="00506B30"/>
    <w:rsid w:val="00555F45"/>
    <w:rsid w:val="005C32AE"/>
    <w:rsid w:val="005F57DB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10:00Z</dcterms:modified>
</cp:coreProperties>
</file>